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10" w:rsidRDefault="00CB1110" w:rsidP="00722310">
      <w:pPr>
        <w:spacing w:after="0" w:line="240" w:lineRule="auto"/>
        <w:jc w:val="center"/>
        <w:rPr>
          <w:rFonts w:cstheme="minorHAnsi"/>
          <w:b/>
          <w:sz w:val="56"/>
          <w:szCs w:val="56"/>
          <w:lang w:val="sv-SE"/>
        </w:rPr>
      </w:pPr>
      <w:bookmarkStart w:id="0" w:name="_GoBack"/>
      <w:bookmarkEnd w:id="0"/>
      <w:r>
        <w:rPr>
          <w:rFonts w:cstheme="minorHAnsi"/>
          <w:b/>
          <w:sz w:val="56"/>
          <w:szCs w:val="56"/>
          <w:lang w:val="sv-SE"/>
        </w:rPr>
        <w:t>Samtycke till registerkontroll</w:t>
      </w:r>
    </w:p>
    <w:p w:rsidR="00432DC2" w:rsidRPr="005520AA" w:rsidRDefault="00432DC2" w:rsidP="00432DC2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CB1110" w:rsidRDefault="00CB1110" w:rsidP="00432DC2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CB1110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Härmed samtycker jag till att Försvarets materielverk </w:t>
      </w:r>
      <w:r w:rsidR="00D60AF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(FMV) </w:t>
      </w:r>
      <w:r w:rsidRPr="00CB1110">
        <w:rPr>
          <w:rFonts w:asciiTheme="minorHAnsi" w:eastAsiaTheme="minorHAnsi" w:hAnsiTheme="minorHAnsi" w:cstheme="minorBidi"/>
          <w:color w:val="auto"/>
          <w:szCs w:val="22"/>
          <w:lang w:eastAsia="en-US"/>
        </w:rPr>
        <w:t>får genomföra registerkontroll på mig</w:t>
      </w:r>
      <w:r w:rsidR="00D60AF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. Mitt samtycke ges enligt </w:t>
      </w:r>
      <w:r w:rsidR="00F977BF">
        <w:rPr>
          <w:rFonts w:asciiTheme="minorHAnsi" w:eastAsiaTheme="minorHAnsi" w:hAnsiTheme="minorHAnsi" w:cstheme="minorBidi"/>
          <w:color w:val="auto"/>
          <w:szCs w:val="22"/>
          <w:lang w:eastAsia="en-US"/>
        </w:rPr>
        <w:t>3</w:t>
      </w:r>
      <w:r w:rsidR="00432078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kap. 18</w:t>
      </w:r>
      <w:r w:rsidR="00D60AFF" w:rsidRPr="00D60AF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§ Säkerhetsskyddslagen (</w:t>
      </w:r>
      <w:r w:rsidR="00432078">
        <w:rPr>
          <w:rFonts w:asciiTheme="minorHAnsi" w:eastAsiaTheme="minorHAnsi" w:hAnsiTheme="minorHAnsi" w:cstheme="minorBidi"/>
          <w:color w:val="auto"/>
          <w:szCs w:val="22"/>
          <w:lang w:eastAsia="en-US"/>
        </w:rPr>
        <w:t>2018:585</w:t>
      </w:r>
      <w:r w:rsidR="00D60AFF" w:rsidRPr="00D60AFF">
        <w:rPr>
          <w:rFonts w:asciiTheme="minorHAnsi" w:eastAsiaTheme="minorHAnsi" w:hAnsiTheme="minorHAnsi" w:cstheme="minorBidi"/>
          <w:color w:val="auto"/>
          <w:szCs w:val="22"/>
          <w:lang w:eastAsia="en-US"/>
        </w:rPr>
        <w:t>)</w:t>
      </w:r>
      <w:r w:rsidR="00F977B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och 5 kap. 15</w:t>
      </w:r>
      <w:r w:rsidR="00D60AFF">
        <w:rPr>
          <w:rFonts w:asciiTheme="minorHAnsi" w:eastAsiaTheme="minorHAnsi" w:hAnsiTheme="minorHAnsi" w:cstheme="minorBidi"/>
          <w:color w:val="auto"/>
          <w:szCs w:val="22"/>
          <w:lang w:eastAsia="en-US"/>
        </w:rPr>
        <w:t xml:space="preserve"> § Säkerhetsskyddsförordningen (</w:t>
      </w:r>
      <w:r w:rsidR="00F977BF">
        <w:rPr>
          <w:rFonts w:asciiTheme="minorHAnsi" w:eastAsiaTheme="minorHAnsi" w:hAnsiTheme="minorHAnsi" w:cstheme="minorBidi"/>
          <w:color w:val="auto"/>
          <w:szCs w:val="22"/>
          <w:lang w:eastAsia="en-US"/>
        </w:rPr>
        <w:t>2021:955</w:t>
      </w:r>
      <w:r w:rsidR="00D60AFF">
        <w:rPr>
          <w:rFonts w:asciiTheme="minorHAnsi" w:eastAsiaTheme="minorHAnsi" w:hAnsiTheme="minorHAnsi" w:cstheme="minorBidi"/>
          <w:color w:val="auto"/>
          <w:szCs w:val="22"/>
          <w:lang w:eastAsia="en-US"/>
        </w:rPr>
        <w:t>).</w:t>
      </w:r>
    </w:p>
    <w:p w:rsidR="00CB1110" w:rsidRDefault="00CB1110" w:rsidP="00432DC2">
      <w:pPr>
        <w:pStyle w:val="ISMNormal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94"/>
        <w:gridCol w:w="7296"/>
      </w:tblGrid>
      <w:tr w:rsidR="00CB1110" w:rsidRPr="00432078" w:rsidTr="00CB1110">
        <w:trPr>
          <w:trHeight w:hRule="exact" w:val="851"/>
        </w:trPr>
        <w:tc>
          <w:tcPr>
            <w:tcW w:w="3510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  <w:t>Namnteckning</w:t>
            </w:r>
          </w:p>
        </w:tc>
        <w:tc>
          <w:tcPr>
            <w:tcW w:w="7371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B1110" w:rsidRPr="00432078" w:rsidTr="00CB1110">
        <w:trPr>
          <w:trHeight w:hRule="exact" w:val="851"/>
        </w:trPr>
        <w:tc>
          <w:tcPr>
            <w:tcW w:w="3510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  <w:t>Namnförtydligande (TEXTA)</w:t>
            </w:r>
          </w:p>
        </w:tc>
        <w:tc>
          <w:tcPr>
            <w:tcW w:w="7371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B1110" w:rsidRPr="00432078" w:rsidTr="00CB1110">
        <w:trPr>
          <w:trHeight w:hRule="exact" w:val="851"/>
        </w:trPr>
        <w:tc>
          <w:tcPr>
            <w:tcW w:w="3510" w:type="dxa"/>
            <w:vAlign w:val="center"/>
          </w:tcPr>
          <w:p w:rsidR="00CB1110" w:rsidRDefault="00CB1110" w:rsidP="00263D1D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  <w:t>Befattning</w:t>
            </w:r>
            <w:r w:rsidR="00263D1D"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  <w:t xml:space="preserve"> och </w:t>
            </w:r>
            <w:r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  <w:t>företag</w:t>
            </w:r>
          </w:p>
        </w:tc>
        <w:tc>
          <w:tcPr>
            <w:tcW w:w="7371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  <w:tr w:rsidR="00CB1110" w:rsidRPr="00432078" w:rsidTr="00CB1110">
        <w:trPr>
          <w:trHeight w:hRule="exact" w:val="851"/>
        </w:trPr>
        <w:tc>
          <w:tcPr>
            <w:tcW w:w="3510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  <w:t>Ort och datum</w:t>
            </w:r>
          </w:p>
        </w:tc>
        <w:tc>
          <w:tcPr>
            <w:tcW w:w="7371" w:type="dxa"/>
            <w:vAlign w:val="center"/>
          </w:tcPr>
          <w:p w:rsidR="00CB1110" w:rsidRDefault="00CB1110" w:rsidP="00CB1110">
            <w:pPr>
              <w:pStyle w:val="ISMNormal"/>
              <w:rPr>
                <w:rFonts w:asciiTheme="minorHAnsi" w:eastAsiaTheme="minorHAnsi" w:hAnsiTheme="minorHAnsi" w:cstheme="minorBidi"/>
                <w:color w:val="auto"/>
                <w:szCs w:val="22"/>
                <w:lang w:eastAsia="en-US"/>
              </w:rPr>
            </w:pPr>
          </w:p>
        </w:tc>
      </w:tr>
    </w:tbl>
    <w:p w:rsidR="00CB1110" w:rsidRPr="00CB1110" w:rsidRDefault="00CB1110" w:rsidP="00432DC2">
      <w:pPr>
        <w:pStyle w:val="ISMNormal"/>
      </w:pPr>
    </w:p>
    <w:sectPr w:rsidR="00CB1110" w:rsidRPr="00CB1110" w:rsidSect="003A56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BC" w:rsidRDefault="00F955BC" w:rsidP="00E400BD">
      <w:pPr>
        <w:spacing w:after="0" w:line="240" w:lineRule="auto"/>
      </w:pPr>
      <w:r>
        <w:separator/>
      </w:r>
    </w:p>
  </w:endnote>
  <w:end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BC" w:rsidRDefault="00F955BC" w:rsidP="00E400BD">
      <w:pPr>
        <w:spacing w:after="0" w:line="240" w:lineRule="auto"/>
      </w:pPr>
      <w:r>
        <w:separator/>
      </w:r>
    </w:p>
  </w:footnote>
  <w:footnote w:type="continuationSeparator" w:id="0">
    <w:p w:rsidR="00F955BC" w:rsidRDefault="00F955BC" w:rsidP="00E4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36B"/>
    <w:multiLevelType w:val="hybridMultilevel"/>
    <w:tmpl w:val="2470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5F1"/>
    <w:multiLevelType w:val="hybridMultilevel"/>
    <w:tmpl w:val="B246BD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77DD"/>
    <w:multiLevelType w:val="hybridMultilevel"/>
    <w:tmpl w:val="757E0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593"/>
    <w:multiLevelType w:val="hybridMultilevel"/>
    <w:tmpl w:val="D49047C4"/>
    <w:lvl w:ilvl="0" w:tplc="8D2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4565"/>
    <w:multiLevelType w:val="multilevel"/>
    <w:tmpl w:val="C4CC7F74"/>
    <w:lvl w:ilvl="0">
      <w:start w:val="1"/>
      <w:numFmt w:val="decimal"/>
      <w:pStyle w:val="Formatmal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mall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mall3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E021EC9"/>
    <w:multiLevelType w:val="hybridMultilevel"/>
    <w:tmpl w:val="844849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F3972"/>
    <w:multiLevelType w:val="hybridMultilevel"/>
    <w:tmpl w:val="7F80B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5A83"/>
    <w:multiLevelType w:val="hybridMultilevel"/>
    <w:tmpl w:val="29842F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0A25"/>
    <w:multiLevelType w:val="hybridMultilevel"/>
    <w:tmpl w:val="9E303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87D"/>
    <w:multiLevelType w:val="hybridMultilevel"/>
    <w:tmpl w:val="95BCE7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C9"/>
    <w:rsid w:val="000264DA"/>
    <w:rsid w:val="000435D5"/>
    <w:rsid w:val="00045361"/>
    <w:rsid w:val="000942C6"/>
    <w:rsid w:val="000A4D59"/>
    <w:rsid w:val="000C5E74"/>
    <w:rsid w:val="000E3444"/>
    <w:rsid w:val="00102A72"/>
    <w:rsid w:val="00134A2B"/>
    <w:rsid w:val="00136CB8"/>
    <w:rsid w:val="00151704"/>
    <w:rsid w:val="00152A95"/>
    <w:rsid w:val="001A5FB9"/>
    <w:rsid w:val="001D3D79"/>
    <w:rsid w:val="0020591E"/>
    <w:rsid w:val="00234366"/>
    <w:rsid w:val="00250CF3"/>
    <w:rsid w:val="00256113"/>
    <w:rsid w:val="00256D4F"/>
    <w:rsid w:val="00261A7E"/>
    <w:rsid w:val="00263D1D"/>
    <w:rsid w:val="002664A6"/>
    <w:rsid w:val="002710AD"/>
    <w:rsid w:val="00271A24"/>
    <w:rsid w:val="002B4C40"/>
    <w:rsid w:val="002E0995"/>
    <w:rsid w:val="002E7DCE"/>
    <w:rsid w:val="002F4149"/>
    <w:rsid w:val="003072EB"/>
    <w:rsid w:val="00311E3F"/>
    <w:rsid w:val="00361580"/>
    <w:rsid w:val="00394C0E"/>
    <w:rsid w:val="003A41B4"/>
    <w:rsid w:val="003A56F6"/>
    <w:rsid w:val="0040098E"/>
    <w:rsid w:val="00432078"/>
    <w:rsid w:val="00432A2A"/>
    <w:rsid w:val="00432DC2"/>
    <w:rsid w:val="0043576A"/>
    <w:rsid w:val="00466B56"/>
    <w:rsid w:val="00466E08"/>
    <w:rsid w:val="00485638"/>
    <w:rsid w:val="00494EFC"/>
    <w:rsid w:val="004A5F70"/>
    <w:rsid w:val="004F4FA0"/>
    <w:rsid w:val="005520AA"/>
    <w:rsid w:val="0056097D"/>
    <w:rsid w:val="005610B4"/>
    <w:rsid w:val="005619E4"/>
    <w:rsid w:val="00594E49"/>
    <w:rsid w:val="0059638B"/>
    <w:rsid w:val="00596E27"/>
    <w:rsid w:val="005B1E12"/>
    <w:rsid w:val="005B2071"/>
    <w:rsid w:val="00607FBC"/>
    <w:rsid w:val="00632E75"/>
    <w:rsid w:val="006413EA"/>
    <w:rsid w:val="006429EF"/>
    <w:rsid w:val="0065305D"/>
    <w:rsid w:val="006563BB"/>
    <w:rsid w:val="00685F78"/>
    <w:rsid w:val="006A5090"/>
    <w:rsid w:val="006B4F31"/>
    <w:rsid w:val="006C4853"/>
    <w:rsid w:val="006C6625"/>
    <w:rsid w:val="00716C08"/>
    <w:rsid w:val="00722310"/>
    <w:rsid w:val="00744897"/>
    <w:rsid w:val="00747E75"/>
    <w:rsid w:val="00771400"/>
    <w:rsid w:val="007D5481"/>
    <w:rsid w:val="007E5332"/>
    <w:rsid w:val="00827222"/>
    <w:rsid w:val="00834CBE"/>
    <w:rsid w:val="00871CC9"/>
    <w:rsid w:val="008D028B"/>
    <w:rsid w:val="008E7CFF"/>
    <w:rsid w:val="00907BE3"/>
    <w:rsid w:val="009529A7"/>
    <w:rsid w:val="009740B4"/>
    <w:rsid w:val="00983476"/>
    <w:rsid w:val="00983512"/>
    <w:rsid w:val="00992B10"/>
    <w:rsid w:val="009931C6"/>
    <w:rsid w:val="009B2C85"/>
    <w:rsid w:val="009B62FD"/>
    <w:rsid w:val="009F337F"/>
    <w:rsid w:val="00A00601"/>
    <w:rsid w:val="00A10B14"/>
    <w:rsid w:val="00A27DF2"/>
    <w:rsid w:val="00A4590F"/>
    <w:rsid w:val="00A85A6C"/>
    <w:rsid w:val="00AA1687"/>
    <w:rsid w:val="00AA48A0"/>
    <w:rsid w:val="00AE05D8"/>
    <w:rsid w:val="00AF788F"/>
    <w:rsid w:val="00B21C5D"/>
    <w:rsid w:val="00B23275"/>
    <w:rsid w:val="00B27DB2"/>
    <w:rsid w:val="00BA62C9"/>
    <w:rsid w:val="00BA73D3"/>
    <w:rsid w:val="00BC337E"/>
    <w:rsid w:val="00BD6936"/>
    <w:rsid w:val="00BE2C0A"/>
    <w:rsid w:val="00C34F4C"/>
    <w:rsid w:val="00C36D0B"/>
    <w:rsid w:val="00C5054D"/>
    <w:rsid w:val="00C54CF1"/>
    <w:rsid w:val="00C71FE7"/>
    <w:rsid w:val="00CB1110"/>
    <w:rsid w:val="00CF7D98"/>
    <w:rsid w:val="00D256A8"/>
    <w:rsid w:val="00D43907"/>
    <w:rsid w:val="00D60AFF"/>
    <w:rsid w:val="00D622CF"/>
    <w:rsid w:val="00D722D3"/>
    <w:rsid w:val="00D9703F"/>
    <w:rsid w:val="00DA20ED"/>
    <w:rsid w:val="00DA6652"/>
    <w:rsid w:val="00DD7A77"/>
    <w:rsid w:val="00DF15E8"/>
    <w:rsid w:val="00E400BD"/>
    <w:rsid w:val="00E537C6"/>
    <w:rsid w:val="00E5438C"/>
    <w:rsid w:val="00E67713"/>
    <w:rsid w:val="00EA2B72"/>
    <w:rsid w:val="00EB0E6B"/>
    <w:rsid w:val="00EF7150"/>
    <w:rsid w:val="00F11223"/>
    <w:rsid w:val="00F31E88"/>
    <w:rsid w:val="00F432D3"/>
    <w:rsid w:val="00F55A08"/>
    <w:rsid w:val="00F63A88"/>
    <w:rsid w:val="00F7362E"/>
    <w:rsid w:val="00F955BC"/>
    <w:rsid w:val="00F977BF"/>
    <w:rsid w:val="00FB0C9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BB4EF23-FC9E-4CDF-B0D2-D1A6F8C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A6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3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A6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A62C9"/>
    <w:pPr>
      <w:outlineLvl w:val="9"/>
    </w:pPr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62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BA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A62C9"/>
    <w:rPr>
      <w:color w:val="808080"/>
    </w:rPr>
  </w:style>
  <w:style w:type="paragraph" w:styleId="Liststycke">
    <w:name w:val="List Paragraph"/>
    <w:basedOn w:val="Normal"/>
    <w:uiPriority w:val="34"/>
    <w:qFormat/>
    <w:rsid w:val="008E7CFF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0E34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E3444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E3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E3444"/>
    <w:pPr>
      <w:spacing w:after="100"/>
      <w:ind w:left="220"/>
    </w:pPr>
  </w:style>
  <w:style w:type="paragraph" w:customStyle="1" w:styleId="Formatmall1">
    <w:name w:val="Formatmall1"/>
    <w:basedOn w:val="Rubrik2"/>
    <w:link w:val="Formatmall1Char"/>
    <w:qFormat/>
    <w:rsid w:val="00DA6652"/>
    <w:pPr>
      <w:numPr>
        <w:ilvl w:val="1"/>
        <w:numId w:val="3"/>
      </w:numPr>
    </w:pPr>
    <w:rPr>
      <w:rFonts w:asciiTheme="minorHAnsi" w:hAnsiTheme="minorHAnsi" w:cstheme="minorHAnsi"/>
      <w:color w:val="auto"/>
      <w:lang w:val="sv-SE"/>
    </w:rPr>
  </w:style>
  <w:style w:type="paragraph" w:customStyle="1" w:styleId="Formatmall2">
    <w:name w:val="Formatmall2"/>
    <w:basedOn w:val="Rubrik1"/>
    <w:link w:val="Formatmall2Char"/>
    <w:qFormat/>
    <w:rsid w:val="00DA6652"/>
    <w:pPr>
      <w:numPr>
        <w:numId w:val="3"/>
      </w:numPr>
      <w:ind w:left="720"/>
    </w:pPr>
    <w:rPr>
      <w:rFonts w:asciiTheme="minorHAnsi" w:hAnsiTheme="minorHAnsi" w:cstheme="minorHAnsi"/>
      <w:color w:val="auto"/>
      <w:lang w:val="sv-SE"/>
    </w:rPr>
  </w:style>
  <w:style w:type="character" w:customStyle="1" w:styleId="Formatmall1Char">
    <w:name w:val="Formatmall1 Char"/>
    <w:basedOn w:val="Rubrik2Char"/>
    <w:link w:val="Formatmall1"/>
    <w:rsid w:val="00DA665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character" w:customStyle="1" w:styleId="Formatmall2Char">
    <w:name w:val="Formatmall2 Char"/>
    <w:basedOn w:val="Rubrik1Char"/>
    <w:link w:val="Formatmall2"/>
    <w:rsid w:val="00DA665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  <w:lang w:val="sv-SE"/>
    </w:rPr>
  </w:style>
  <w:style w:type="paragraph" w:customStyle="1" w:styleId="Formatmall3">
    <w:name w:val="Formatmall3"/>
    <w:basedOn w:val="Formatmall1"/>
    <w:link w:val="Formatmall3Char"/>
    <w:qFormat/>
    <w:rsid w:val="00632E75"/>
    <w:pPr>
      <w:numPr>
        <w:ilvl w:val="2"/>
      </w:numPr>
      <w:ind w:left="1080"/>
    </w:pPr>
  </w:style>
  <w:style w:type="character" w:customStyle="1" w:styleId="Formatmall3Char">
    <w:name w:val="Formatmall3 Char"/>
    <w:basedOn w:val="Formatmall1Char"/>
    <w:link w:val="Formatmall3"/>
    <w:rsid w:val="00632E75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0BD"/>
  </w:style>
  <w:style w:type="paragraph" w:styleId="Sidfot">
    <w:name w:val="footer"/>
    <w:basedOn w:val="Normal"/>
    <w:link w:val="SidfotChar"/>
    <w:uiPriority w:val="99"/>
    <w:unhideWhenUsed/>
    <w:rsid w:val="00E4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0BD"/>
  </w:style>
  <w:style w:type="paragraph" w:customStyle="1" w:styleId="ISMNormal">
    <w:name w:val="ISM Normal"/>
    <w:basedOn w:val="Normal"/>
    <w:link w:val="ISMNormalChar"/>
    <w:qFormat/>
    <w:rsid w:val="004A5F70"/>
    <w:pPr>
      <w:spacing w:after="0" w:line="240" w:lineRule="auto"/>
    </w:pPr>
    <w:rPr>
      <w:rFonts w:ascii="Arial" w:eastAsia="Times New Roman" w:hAnsi="Arial" w:cs="Arial"/>
      <w:color w:val="000000" w:themeColor="text1"/>
      <w:szCs w:val="24"/>
      <w:lang w:val="sv-SE" w:eastAsia="sv-SE"/>
    </w:rPr>
  </w:style>
  <w:style w:type="character" w:customStyle="1" w:styleId="ISMNormalChar">
    <w:name w:val="ISM Normal Char"/>
    <w:basedOn w:val="Standardstycketeckensnitt"/>
    <w:link w:val="ISMNormal"/>
    <w:rsid w:val="004A5F70"/>
    <w:rPr>
      <w:rFonts w:ascii="Arial" w:eastAsia="Times New Roman" w:hAnsi="Arial" w:cs="Arial"/>
      <w:color w:val="000000" w:themeColor="text1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BB22-F62D-4094-8F2D-0029A2C1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Harne</dc:creator>
  <cp:lastModifiedBy>Franzén, Jessica jefra</cp:lastModifiedBy>
  <cp:revision>2</cp:revision>
  <cp:lastPrinted>2016-03-09T08:03:00Z</cp:lastPrinted>
  <dcterms:created xsi:type="dcterms:W3CDTF">2021-12-07T14:22:00Z</dcterms:created>
  <dcterms:modified xsi:type="dcterms:W3CDTF">2021-12-07T14:22:00Z</dcterms:modified>
</cp:coreProperties>
</file>